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4F45F8" w:rsidP="0045170F">
      <w:pPr>
        <w:ind w:firstLine="709"/>
        <w:jc w:val="right"/>
        <w:rPr>
          <w:sz w:val="28"/>
        </w:rPr>
      </w:pPr>
      <w:r>
        <w:rPr>
          <w:sz w:val="28"/>
        </w:rPr>
        <w:t>6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301629" w:rsidP="00301629">
      <w:pPr>
        <w:ind w:left="1080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BD6FBF" w:rsidRDefault="004F45F8" w:rsidP="004174B3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aujas</w:t>
      </w:r>
      <w:r w:rsidR="004174B3"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:rsidR="00003B70" w:rsidRPr="00003B70" w:rsidRDefault="00194C2D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"/>
        <w:gridCol w:w="1701"/>
        <w:gridCol w:w="1134"/>
        <w:gridCol w:w="3261"/>
        <w:gridCol w:w="850"/>
        <w:gridCol w:w="755"/>
        <w:gridCol w:w="1683"/>
        <w:gridCol w:w="1221"/>
        <w:gridCol w:w="3098"/>
      </w:tblGrid>
      <w:tr w:rsidR="002624F4" w:rsidRPr="002624F4" w:rsidTr="00972499">
        <w:trPr>
          <w:trHeight w:val="8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ind w:left="142" w:hanging="25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ind w:firstLine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ind w:firstLine="1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F4" w:rsidRPr="002624F4" w:rsidRDefault="002624F4" w:rsidP="002624F4">
            <w:pPr>
              <w:ind w:left="33" w:hanging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Pr="002624F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Pr="002624F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F4" w:rsidRPr="002624F4" w:rsidRDefault="002624F4" w:rsidP="002624F4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2624F4">
              <w:rPr>
                <w:b/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2624F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F4" w:rsidRPr="008C2BFD" w:rsidRDefault="002624F4" w:rsidP="002624F4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2BFD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  <w:p w:rsidR="002624F4" w:rsidRPr="008C2BFD" w:rsidRDefault="002624F4" w:rsidP="002624F4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8C2BFD">
              <w:rPr>
                <w:b/>
                <w:bCs/>
                <w:color w:val="000000"/>
                <w:sz w:val="16"/>
                <w:szCs w:val="16"/>
              </w:rPr>
              <w:t>ŪSIK2010</w:t>
            </w:r>
            <w:r w:rsidRPr="008C2BF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F4" w:rsidRPr="008C2BFD" w:rsidRDefault="002624F4" w:rsidP="002624F4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8C2BFD">
              <w:rPr>
                <w:b/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8C2BF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augavas līdz Eimura 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augavas līdz Eimu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mu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mura kanāls no iztekas līdz ietekai Rīgas jūras līcī (Eimura-Mangaļ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Eimura kanāla līdz Gauja</w:t>
            </w:r>
            <w:r w:rsidR="00972499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Eimura kanāla līdz G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ecgauj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gauj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C2BF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ecgauja no iztekas līdz ietekai Gauj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veru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veru poldera kanāls (Laver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72499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aujupītes līdz Vecg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au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auj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ojas līdz Strau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ja no Līgotņu strauta un Grašupīt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ot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otņu strauts no iztekas līdz satekai ar Graš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ašupīte no iztekas līdz satekai ar Līgotņu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nčupītes līdz Lo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Egļupes līdz I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Barģ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r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rģupe no iztekas līdz ietekai Eg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iztekas līdz Bar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orupes līdz Eg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r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ējupītes līdz L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j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Nurmižupītes līdz Vē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urmi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urmiž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Braslas līdz Nurmi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Naidalu straut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idal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idalu strauts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Juglas līdz Naidal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gla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Panūtas līdz Ju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nū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nūta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Līčupes līdz Panū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Pūric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ū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ūrica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iztekas līdz Pū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Nabe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Spelte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el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elte no iztekas līdz ietekai Na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iztekas līdz Spel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Divupes līdz Na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vupe no Dimzas un Cīruļupes sa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m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mza no iztekas līdz satekai ar Cīruļ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īr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īruļupe no iztekas līdz satekai ar Dim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Enceļupes līdz Di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nc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nceļupe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Iesalas līdz Ence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 no Urpele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pele no iztekas līdz ietekai Iesa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 no iztekas līdz Urp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Miežupītes līdz Ies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župīte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Dzirnavu grāvja līdz Mie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 grāvis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iztekas līdz Dzirna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ldogas līdz Bras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 no Krāč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īte no iztekas līdz ietekai Vildo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 no iztekas līdz Kr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raņķupītes līdz Vildo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ņķ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īgatnes līdz Draņ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Ratnieku 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tniek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tnieku up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Liepenes līdz Ratniek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en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Mellītes līdz Liep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īt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iztekas līdz Mel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kaļupes līdz Līgat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 no Ķikut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ku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kutupe no iztekas līdz ietekai Ska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 no iztekas līdz Ķiku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latonītes līdz Ska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atūn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atūn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7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matas līdz Plat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Kumad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a no Grūbes un Kumadiņas sa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ba no iztekas līdz satekai ar Kumadiņ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iņa no iztekas līdz satekai ar Grū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Pērļupes līdz Kuma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Skujas upes līdz Pēr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uj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ujas 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Nedienes līdz Skujas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edi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edien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adžupes līdz Nedi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dž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Vilkates līdz Dad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at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zirnupes līdz Vilka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e no Melnupes un Mellupes satece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satekai ar Mel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 no iztekas līdz satekai ar Meln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Maiļupes līdz Dzir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zirkstupes līdz Mai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k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kst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Sarkaņupes līdz Dzirkstupei un Pēr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rka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rkaņ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iztekas līdz Sarka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ērdupes līdz 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153FC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d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akšupes līdz Dzēr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 no Jungas strauta un Rakšup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ng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ngas strauts no iztekas līdz satekai ar Rakš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8B63DD" w:rsidP="008B63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kšup</w:t>
            </w:r>
            <w:r w:rsidR="000D3C97"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 no iztekas līdz satekai ar Jungas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iļķupītes līdz Rak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ļ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ļķ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enčupes līdz Siļ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Sveķ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e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eķupīte no Raiskuma ezera līdz ietekai Len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iskuma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iskuma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nd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ndurupīte no iztekas līdz ietekai Raiskum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ciema ezera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ciema ezera strauts no iztekas līdz ietekai Raiskum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Dzirnupītes līdz Sve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Ungura (ezera) līdz ietekai Len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g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gu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Cēsniekupīt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nie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niekupīte no iztekas līdz ietekai Len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153FC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īķupes līdz Le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 no Bauž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župīte no iztekas līdz ietekai Strīķ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 no Vaidavas ezera līdz Ba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153FC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Zvirgzdupīte no iztekas līdz ietekai Vaidavas ezer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nka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īnum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īnumupīte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153FC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Brīnumupīte no iztekas līdz ietekai Vaidavas ezer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riečupītes līdz Strīķ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rie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rie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aunas līdz Trie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Vaiv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 no Krīvupīt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ī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īvupīte no iztekas līdz ietekai Vai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 no Ķauķupītes un Rīdzeņupītes satekas līdz Krī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au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auķupīte no iztekas līdz satekai ar Rīdzeņ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dze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dzeņupīte no iztekas līdz satekai ar Ķauķ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8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aive no iztekas līdz Ķauķupītei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Rauņa līdz Vai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Gūžup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ū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ūžupe no iztekas līdz ietekai Raun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Mellužupītes līdz Gū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župīte no iztekas līdz ietekai Raun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iztekas līdz Mell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Talītes līdz Raun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l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Ārupītes līdz Ta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up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Baltupītes līdz 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up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Spīgas līdz B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īga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Cimziņas līdz Spī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 no Dzirnavupīt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 no iztekas līdz ietekai Cim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 no izteka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Līčupes līdz Cim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Bieņup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ie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ieņup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iztekas līdz Bie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izteka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rīviņupītes līdz Rau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īv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īvi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iekupes līdz Grīv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k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iegupes līdz Lie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Adzel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zele no iztekas līdz ietekai Mie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Mīļumas līdz Adz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īļ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īļuma no iztekas līdz ietekai Mie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Velniņupītes līdz Mīļu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ln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lniņupīte no iztekas līdz ietekai Mie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iztekas līdz Veln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Jumāras līdz Mie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Stinku straut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in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inku strauts no iztekas līdz ietekai J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Tilgaļu strauta līdz Stink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nuļa no Tilgaļu strauta līdz ietekai Jumār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lgaļ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lgaļu strauts no iztekas līdz ietekai J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Tilgaļu strauts no iztekas līdz ietekai Anuļ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iztekas līdz Tilga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nuļa no iztekas līdz Tilgaļu strautam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ātes upītes līdz Juma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āt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ātes 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ltuma līdz Rāt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t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tums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bula līdz Viltum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Lis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Vaiģupu upīt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ģup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ģupu upīte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Kaņupītes līdz Vaiģup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ņupīte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Kaivu grāvja līdz Ka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v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vu grāvis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iztekas līdz Kai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Melderupītes līdz L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Nigra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Mutulīt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1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52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0D3C97" w:rsidP="000D3C97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981A79" w:rsidRDefault="00F24860" w:rsidP="00F24860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 xml:space="preserve">Apvienoti </w:t>
            </w:r>
            <w:r w:rsidR="000D3C97" w:rsidRPr="00981A79">
              <w:rPr>
                <w:color w:val="000000"/>
                <w:sz w:val="16"/>
                <w:szCs w:val="16"/>
              </w:rPr>
              <w:t xml:space="preserve"> iecirkņ</w:t>
            </w:r>
            <w:r w:rsidRPr="00981A79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981A79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524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 no iztekas līdz Zaķīšu grāvim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Pelnanču upītes līdz Mut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lnanč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lnanču up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Brantupītes līdz Pelnanč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n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ntup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iztekas līdz Bran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Nārveļa līdz Nig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rv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rvelis no izteka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Drandas līdz Nārve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 no Cērten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r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rtene no iztekas līdz ietekai Dr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 no iztekas līdz Cēr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iztekas līdz Dr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ellupes līdz Abu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eduma līdz Mel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d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dums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rāčupes līdz Dedum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e no Andrupes un Lielup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drupe no iztekas līdz satekai ar Lie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pe no Austras strauta un Vīburupes satekas līdz satekai ar Andr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str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stras strauts no iztekas līdz satekai ar Vībur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b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burupe no iztekas līdz satekai ar Austras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enčupītes līdz Krā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e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en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akļupītes līdz Stre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k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k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adžupes līdz Stak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d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jas līdz Vad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Daudz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ud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udz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Stampupes līdz Daud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m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mp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Vilkpura upītes līdz Stamp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pura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pura 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Kamaldas līdz Vilkpur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 no Kurmīšupīte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m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mīšupīte no iztekas līdz ietekai Kamal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 no iztekas līdz Kurmī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Pubuļupes līdz Kama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b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buļ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Laužu kanāla līdz Pubu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ž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žu kanāls no Salaiņa (ezera)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i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in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d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deri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ēt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ēt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Melderupītes līdz Lauž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Pirkuļupe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rk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rkuļ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Gružupītes līdz Pirku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iztekas līdz Gr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okšupītes līdz V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kš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aičupes līdz Kok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č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aanemetsa ojas (Igaunijā) līdz Kai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āršupītes līdz Laanemetsa ojai (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š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lkšņupītes līdz Kār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epupes līdz Alkš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 no Tiņņ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ņ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ņņupīte no iztekas līdz ietekai Step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 no iztekas līdz Tiņ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ustjegi (Igaunijā) līdz Step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iri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irioja no valsts robež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81A79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u 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ērzupurva grāvja līdz Vi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rzupurv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rzupurva grāvis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ebrupītes līdz Bērzupurv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ebr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līgznes līdz Beb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24860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 no Ašupīte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šupīte no iztekas līdz ietekai Blīgz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 no iztekas līdz A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altiņupes līdz Blīgz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 no Dzirnavupīte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 no iztekas līdz ietekai Balt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 no izteka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rūžupītes līdz Balt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ū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ūž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Medņupes līdz Brū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d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dņup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Lapšupītes līdz Med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p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pš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Lap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ļ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ļļupīte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alu grāvja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2486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aidava no Salu grāvja līdz satekai ar Melnupi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u grāvis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20330B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Salu grāvis no iztekas līdz ietekai Vaidav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Cekulupītes līdz Sal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20330B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 no Zvirgzdupīte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 no iztekas līdz ietekai Cekul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 no iztekas līdz Zvirgz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A14D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ilamītes strauta līdz Ceku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A14D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amīte</w:t>
            </w:r>
            <w:r w:rsidR="009A14D2">
              <w:rPr>
                <w:color w:val="000000"/>
                <w:sz w:val="16"/>
                <w:szCs w:val="16"/>
              </w:rPr>
              <w:t>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A14D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amītes strauts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9A14D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uskupītes līdz Silamī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s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sk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Bēteru upītes līdz Sus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te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teru 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Vornupītes līdz Bēt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20330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o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orn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20330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altavnieku upītes līdz Vo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20330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tavniek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tavnieku 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20330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Dūņupītes līdz Maltavnie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20330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 no Avotstrauta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vot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votstrauts no iztekas līdz ietekai Dū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20330B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lastRenderedPageBreak/>
              <w:t>3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526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 no Vēžu strauta līdz Avot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0D3C97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394AF8" w:rsidRDefault="000D3C97" w:rsidP="00394AF8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 xml:space="preserve">Jaun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394AF8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5264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 no Avotstrauta un Vēžu strauta sateces līdz ietekai Vaidav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ž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žu strauts no iztekas līdz ietekai Dū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 no iztekas līdz Vēž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394AF8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votstrauts no iztekas līdz satekai ar Vēžu strautu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elderupītes līdz Dū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altupīte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t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urata ezera līdz S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rata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rata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imas līdz Mustjegi (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m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elderupītes līdz Ai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ecpalsa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 no Rauz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Šepkas līdz ietekai Pal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Ludzes līdz ietekai Rau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u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udze no iztekas līdz ietekai Šep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Lipsas līdz Lu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psa no iztekas līdz ietekai Šep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iztekas līdz Lip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4571F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2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Šepka no iztekas līdz satekai ar Lipsu</w:t>
            </w: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Ruņģu strauta līdz Šep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uņģ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uņģu strauts no iztekas līdz ietekai Rau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iztekas līdz Ruņģ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 no iztekas līdz Rauz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zlas līdz Vecpal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 no Jaunpals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palsa no Kļavaisas un Palsas satekas līdz ietekai Viz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 no Kumeļupes līdz satekai ar Pal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eļupe no iztekas līdz ietekai Kļava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 no iztekas līdz Kume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Ķeņģu strauta līdz satekai ar Kļavai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eņģ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eņģu strauts no iztekas līdz ietekai Pal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04571F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Duniju ezera līdz Ķeņģ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ij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iju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4571F" w:rsidP="000457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0D3C97" w:rsidRPr="002624F4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="000D3C97" w:rsidRPr="002624F4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42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satece Duniju ezerā no Naucupītes līdz Palsai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u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ucupīte no iztekas līdz ietekai Dunij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iztekas līdz Dunij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4571F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424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Palsa no iztekas līdz Duniju ezeram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 no iztekas līdz Jaunpal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dagas līdz Viz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7E01A7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344</w:t>
            </w:r>
            <w:r w:rsidR="00814985" w:rsidRP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Vid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52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Vidag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814985" w:rsidRDefault="000D3C97" w:rsidP="000D3C97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814985" w:rsidRDefault="000D3C97" w:rsidP="000457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14985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ieļupītes līdz Vida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irziņas līdz Mie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Ilg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 no Niedrupes līdz ietekai Tir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E01A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edrupe no iztekas līdz ietekai Ilg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E01A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Niedrupe no iztekas līdz ietekai Vidagā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 no iztekas līdz Nied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E01A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Dzelzupītes līdz Il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l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lzupīte no iztekas līdz ietekai Tir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Zellenes un Svārbes satekas līdz Dzel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el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ellene no iztekas līdz satekai ar Svār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ā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ārbe no iztekas līdz satekai ar Zel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72F1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Tirziņa no iztekas līdz Zellenei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ērves līdz Tir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 no Cēsa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aka no iztekas līdz ietekai Dzēr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 no iztekas līdz Cēsa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ilupes līdz Dzē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l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ežupes līdz P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inupes līdz I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n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irzas līdz Li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Sudaliņ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 no Mudaža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d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daža no iztekas līdz ietekai Sudal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 no Sudala (ezera) līdz Mud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r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rstupe no iztekas līdz ietekai Sudal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lekšupīte no Pinteļa (ezera) līdz ietekai Sudal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li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ulien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ulien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supīte no iztekas līdz ietekai Augulie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Lāčupītes līdz Sudal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čupīte no Melderupītes un Kamaldiņas sa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satekai ar Kamaldiņ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iņa no iztekas līdz satekai ar Melder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jata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ta no iz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Gosupes līdz Vij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Isliņ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s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sliņa no iztekas līdz ietekai Gos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Kaulupītes līdz Isl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u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ulupīte no iztekas līdz ietekai Gos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iztekas līdz Kau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lkšņupītes līdz Go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 no iz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rānes līdz Alkš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 no Adulīt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u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ulīte no iztekas līdz ietekai Virā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 no Lielā Virānes ezera līdz Ad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Virā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Virān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ais Virā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ais Virān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zandas līdz Virā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 no Sac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ce no iztekas līdz ietekai Az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 no iztekas līdz Sa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launes līdz Az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 no Tocupīt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cupīte no iztekas līdz ietekai Vil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 no iztekas līdz Toc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išas līdz Vil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 no Egļup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iztekas līdz ietekai Ai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 no iztekas līdz Eg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iztekas līdz Ai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oruļupītes līdz Tirz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u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s līdz Kor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8B63DD" w:rsidP="000D3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="000D3C97" w:rsidRPr="002624F4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="000D3C97" w:rsidRPr="002624F4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 no Radz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d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dzupīte no iztekas līdz ietekai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8B63DD" w:rsidP="000D3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="000D3C97" w:rsidRPr="002624F4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="000D3C97" w:rsidRPr="002624F4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 no iztekas līdz Rad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8B63DD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aliņupītes līdz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i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azdupes līdz Sal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zd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egļupītes līdz Laz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g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rdes līdz Deg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d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ededzes līdz Vir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dz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rūžupes līdz 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ulejas līdz Grū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 no Vienziem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enziem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4A7A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enziemīte no iztekas līdz ietekai Tul</w:t>
            </w:r>
            <w:r w:rsidR="000D4A7A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4A7A" w:rsidP="000D3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le</w:t>
            </w:r>
            <w:r w:rsidR="000D3C97" w:rsidRPr="002624F4">
              <w:rPr>
                <w:color w:val="000000"/>
                <w:sz w:val="16"/>
                <w:szCs w:val="16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4A7A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</w:t>
            </w:r>
            <w:r w:rsidR="000D4A7A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ja no Slieķupītes līdz Vienziem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lie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lieķupīte no iztekas līdz ietekai Tul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 no iztekas līdz Slie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Ubejas līdz Tu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b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bej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ērļupītes līdz Ub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ļķēnupītes līdz Pēr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ļķe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ļķēn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aujupītes Gausupītes līdz Viļķē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s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ugstupītes līdz Gau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s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st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estrenes līdz Augs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 no Damrožu 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mrož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mrožu upe no iztekas līdz ietekai Dzestr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 no iztekas līdz Damrož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Šķersterupītes līdz Dzest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 no Skolas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ola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olasupīte no iztekas līdz ietekai Šķerster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 no iztekas līdz Skola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ijas ezera līdz Šķerst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ļļupe no iztekas līdz ietekai Rij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 no Ozolkalna grāvj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zolkaln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zolkalna grāvis no iztekas līdz ietekai Pī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 no iztekas līdz Ozolkal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aujiņas līdz Rij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iņ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ztekas līdz Gauj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Gaujas līdz Lilas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6A6E9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Gaujas līdz 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l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6A6E92" w:rsidP="000D3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laste no Lī</w:t>
            </w:r>
            <w:r w:rsidR="000D3C97" w:rsidRPr="002624F4">
              <w:rPr>
                <w:color w:val="000000"/>
                <w:sz w:val="16"/>
                <w:szCs w:val="16"/>
              </w:rPr>
              <w:t>lastes ezera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6A6E9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6A6E9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6A6E9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ska no iztekas līdz ietekai Dūņ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 no iztekas līdz ietekai Dūņ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nčupes līdz Lilas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nčupes līdz Lila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ēterupes līdz Inč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ēterupes līdz I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Ež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rga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Vācurgas līdz Ež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āc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ācurga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Tarupes līdz Vāc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rupe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iztekas līdz T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Ķīšupes līdz Pēte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Ķīšupes līdz Pēt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Ķid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d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durga no iztekas līdz ietekai Ķī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iztekas līdz Ķid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Aģes līdz Ķī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Aģes līdz Ķī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Mazupīt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pīte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Toras līdz Ma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ra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Igates līdz To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gate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iztekas līdz Iga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untes strauta līdz Aģ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untes strauta līdz A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t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tes strauts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pupes līdz Duntes s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pupes līdz Dun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 no Liepupes–Reiņupes kanāla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s-Reiņ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s–Reiņupes kanāls no iztekas līdz ietekai Liep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 no iztekas līdz Liepupes–Reiņupe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Zaķupītes līdz Liep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Zaķupītes līdz Liep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ķupīt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Kurliņupes līdz Zaķup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Kurliņupes līdz Za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l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liņ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azurgas līdz Kurliņ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azurgas līdz Kurl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lurgas līdz Mazur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lurgas līdz Maz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uižuļurgas līdz Lielur</w:t>
            </w:r>
            <w:r w:rsidR="00F72F1C">
              <w:rPr>
                <w:color w:val="000000"/>
                <w:sz w:val="16"/>
                <w:szCs w:val="16"/>
              </w:rPr>
              <w:t>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uižuļurgas līdz Liel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ižuļ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ižuļ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itrupes līdz Muižuļu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itrupes līdz Muižuļ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 no Dzirnupīt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Vit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 no Riebezera un Dziļezera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ebezers un Dziļ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ebezers un Dziļ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 no iztekas līdz ietekai Vit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ziņu un Sku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ziņu ezers un Skujas 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a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anupīte no iztekas līdz ietekai Auziņu ezerā un Skujas 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Lādes ezera līdz Kra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72F1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3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itrupe no Lādes ezera līdz Kranupītei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d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d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Unģenurgas līdz Vit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Unģenurgas līdz Vit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ģen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ģen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ašupes līdz Unģenur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ašupes līdz Unģen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š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vētupes līdz Pa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vētupes līdz Pa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Vedam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dam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damurg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Ķulaurgas līdz Vedam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ula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ulaurg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Arupītes līdz Ķula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 no Dzirnupīte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Ar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 no izteka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Sausupes līdz 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u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usupe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Pērļupes līdz Sau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Ārciema dzirnavu ezera strauta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ciema dzirnavezera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ciema dzirnavu ezera strauts no iztekas līdz ietekai Pēr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iztekas līdz Ārciema dzirnav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Šķirstiņas līdz Pēr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irst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irstiņ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Lūdiņupes līdz Šķir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 no Dzirnupīte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Lūd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 no Sprinčupīt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nčupīte no iztekas līdz ietekai Lūd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72F1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 no iztekas līdz Spri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Dūņezera līdz Lūd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mbažu Liel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mbažu Liel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Reisagrāvja līdz Svētup</w:t>
            </w:r>
            <w:r w:rsidR="00F72F1C">
              <w:rPr>
                <w:color w:val="000000"/>
                <w:sz w:val="16"/>
                <w:szCs w:val="16"/>
              </w:rPr>
              <w:t>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Reisagrāvja līdz Svē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eisa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eisagrāvis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auturgrāvja līdz Reisag</w:t>
            </w:r>
            <w:r w:rsidR="00F72F1C">
              <w:rPr>
                <w:color w:val="000000"/>
                <w:sz w:val="16"/>
                <w:szCs w:val="16"/>
              </w:rPr>
              <w:t>rāv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auturgrāvja līdz Reisa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tur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turgrāvis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lencurgas līdz Lauturgr</w:t>
            </w:r>
            <w:r w:rsidR="006F4B05">
              <w:rPr>
                <w:color w:val="000000"/>
                <w:sz w:val="16"/>
                <w:szCs w:val="16"/>
              </w:rPr>
              <w:t>āv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lencurgas līdz Lautur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enc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enc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Plencur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Plenc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Jaunup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Korģes līdz Jau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Korģīt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īte no iztekas līdz ietekai Kor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Kliķu ezera iztekas līdz Korģ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liķ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liķu ezers ar izt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iztekas līdz Kliķu ezera iz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oriņas līdz Kor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or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oriņa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Melnupes līdz Nor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užupes līdz Mel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župe no valsts robež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Glāžupes līdz Pu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Gaņģu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ņ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ņģupe no valsts robežas līdz ietekai Glāž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Maldupītes līdz Gaņ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dupīte no iztekas līdz ietekai Glāž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iztekas līdz Mal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uršenupes līdz Glā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še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šen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Joglas līdz Purše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 no Zona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ona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onape no iztekas līdz ietekai Jo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 no iztekas līdz Zona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Karogupītes līdz Jo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ro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rog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Spaļupes līdz Karo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Īģes līdz Spa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paļupīt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oģupes līdz Spa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o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oģup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Ūpšupītes līdz So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Ūp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Ūpš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Mažurkas līdz Ūp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ž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žurka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truņķupītes līdz Mažur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u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uņķ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iztekas līdz Struņ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iģeles līdz Ī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ģ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ģel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Līčupītes līdz Piģ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Ramatas līdz Lī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Krūkļu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ūk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ūkļupe no iztekas līdz ietekai R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Ķīšupes līdz Krūk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valsts robežas līdz ietekai R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Zariņupītes līdz Ķī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r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riņupīte no iztekas līdz ietekai R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iztekas līdz Zar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ātrenes līdz R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tren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ikučupītes līdz Nāt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ku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kuč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Laņģupītes līdz Niku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ņ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ņģ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Aurupītes līdz Laņģ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r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Ķireles līdz A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l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Burtniek</w:t>
            </w:r>
            <w:r w:rsidR="00763EA0"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a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līdz Ķir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rtniek</w:t>
            </w:r>
            <w:r w:rsidR="00763EA0">
              <w:rPr>
                <w:color w:val="000000"/>
                <w:sz w:val="16"/>
                <w:szCs w:val="16"/>
              </w:rPr>
              <w:t>s</w:t>
            </w:r>
            <w:r w:rsidR="00517BE2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rtniek</w:t>
            </w:r>
            <w:r w:rsidR="00517BE2">
              <w:rPr>
                <w:color w:val="000000"/>
                <w:sz w:val="16"/>
                <w:szCs w:val="16"/>
              </w:rPr>
              <w:t>s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s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Mellupītes līdz ietekai Burtniek</w:t>
            </w:r>
            <w:r w:rsidR="00517BE2">
              <w:rPr>
                <w:color w:val="000000"/>
                <w:sz w:val="16"/>
                <w:szCs w:val="16"/>
              </w:rPr>
              <w:t>ā 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Oļas līdz Mel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 no Purupīt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upīte no iztekas līdz ietekai Oļ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 no iztekas līdz P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Palmutes līdz Oļ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 no Vidzemnieku grāvja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dzemniek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dzemnieku grāvis no iztekas līdz ietekai Palmu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 no iztekas līdz Vidzemnie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Virķītes līdz Palmu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ķ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ķ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Pestavas līdz Virķ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 no Maratas upīt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rata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ratas upīte no iztekas līdz ietekai Pest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 no iztekas līdz Marat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Acupītes līdz Pest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Ķir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 no Šēlupītes un Akmenes sateka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ē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ēlupīte no iztekas līdz satekai ar Akm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 no Silenes līdz satekai ar Šēl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ene no iztekas līdz ietekai Akm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 no iztekas līdz Sil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Gulbenes līdz Ķi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Kārklupīte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klupīte no iztekas līdz ietekai Gulb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Maiļupītes līdz Kārk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īte no iztekas līdz ietekai Gulb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iztekas līdz Mai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Spriņģupītes līdz Gulb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ņ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ņģupīte no izteka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iztekas līdz Spriņģ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Juldurgas līdz Ac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ld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ldurga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Supučupītes līdz Juld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pu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puč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Raudavas līdz Supu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dava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Silupītes līdz Raud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valsts robežas līdz S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Buļļupes līdz ietekai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 no Kančup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nčupe no iztekas līdz ietekai Buļ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 no Ostermaņu strauta un Balcerupītes satekas līdz Ka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sterma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stermaņu strauts no iztekas līdz satekai ar Balcer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c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cerupīte no iztekas līdz satekai ar Ostermaņu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422C6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45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Balcerupīte no iztekas līdz Ostermaņu strautam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Baložupes līdz Buļ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o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ožup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Gaspažas līdz Balo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sp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spaža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Āžupītes līdz Gasp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ž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Ošupītes līdz Ā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š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Ērgļupītes līdz O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Ērg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Ērgļ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Šūnupes līdz Ērg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 no Ančupīt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čupīte no iztekas līdz ietekai Šū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 no iztekas līdz A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s līdz Šū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Purgailes līdz 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ga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gail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Rikandas līdz Purgai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Žukup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Žu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Žuk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Oļupes līdz Žu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Gaumērupes līdz O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mē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mēr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iztekas līdz Gaumē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iztekas līdz Rik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F422C6">
            <w:pPr>
              <w:ind w:left="368" w:hanging="255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763EA0" w:rsidP="0051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 (</w:t>
            </w:r>
            <w:r w:rsidR="000D3C97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="000D3C97" w:rsidRPr="002624F4">
              <w:rPr>
                <w:color w:val="000000"/>
                <w:sz w:val="16"/>
                <w:szCs w:val="16"/>
              </w:rPr>
              <w:t xml:space="preserve"> no Silzemnieku poldera līdz Se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F422C6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763EA0" w:rsidP="000D3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="000D3C97" w:rsidRPr="002624F4">
              <w:rPr>
                <w:color w:val="000000"/>
                <w:sz w:val="16"/>
                <w:szCs w:val="16"/>
              </w:rPr>
              <w:t>no Silzemnieku poldera līdz Se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F422C6">
            <w:pPr>
              <w:ind w:left="368" w:hanging="255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grāvis (Silzemnieku poldera kanā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F422C6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Lielais grāvis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(Silzemniek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Dūres līdz Silzemnieku polde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Dūres līdz Silzemnieku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Dūr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Smiltsvēveru upītes līdz Dū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Smiltsvēveru upītes līdz Dū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miltsvēve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miltsvēveru upīte no iztekas līdz ietekai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6A6E92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ķi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Eiķinup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Briedes līdz Eiķin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517BE2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Briedes līdz Eiķi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  <w:r w:rsidR="006A6E9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Dron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ona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Pintes līdz D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Brenguļupītes līdz Pin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eng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enguļupī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Ežupītes līdz Breng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ī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Zilūžu grāvja līdz E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lūž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lūžu grāvis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Paktenes līdz Zilūž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k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kten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Mazbriedes līdz Pak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 no Zund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unda no iztekas līdz ietekai Maz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 no iztekas līdz Zu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Gružupītes līdz Mazbrie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Mančupīte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7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nčupīte no iztekas līdz ietekai Gruž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iztekas līdz Ma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Ziedenes līdz Gr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e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eden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iztekas līdz Zied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Bauņupīt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F422C6" w:rsidP="00F422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0D3C97" w:rsidRPr="002624F4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="000D3C97" w:rsidRPr="002624F4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,</w:t>
            </w:r>
            <w:r w:rsidR="000D3C97" w:rsidRPr="002624F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</w:t>
            </w:r>
            <w:r w:rsidR="000D3C97" w:rsidRPr="002624F4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45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F422C6" w:rsidP="00F422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uņupīte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augšpus Ozoliņupī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763EA0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augšpus Ozoliņupī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Kriš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Kri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i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išupīt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ēverupes līdz Kriš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ēverupes līdz Kri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v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ver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Blusupītes līdz Vēve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Blusupītes līdz Vēv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u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usupīt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gaunijas robežas līdz Blus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gaunijas robežas līdz Blu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uz ziemeļiem no Blusupī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uz ziemeļiem no Blusupī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422C6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iitmani oja (turpinājums Latvij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(Loode oja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422C6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(Lemmejogi sateces baseins, Igaunij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(Lemmejogi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422C6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daj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dajezers ar izteku (Relu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F422C6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3C97" w:rsidRPr="002624F4" w:rsidTr="00F422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Rīzupe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zupe no iztekas līdz Ped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Ežupes līdz Rī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e no valsts robežas līdz Ped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valsts robežas līdz 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  <w:tr w:rsidR="000D3C97" w:rsidRPr="002624F4" w:rsidTr="00972499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7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m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muļupe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7" w:rsidRPr="002624F4" w:rsidRDefault="000D3C97" w:rsidP="000D3C97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C97" w:rsidRPr="008C2BFD" w:rsidRDefault="000D3C97" w:rsidP="000D3C9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03B70" w:rsidRPr="00003B70" w:rsidRDefault="00003B70" w:rsidP="00003B70">
      <w:pPr>
        <w:rPr>
          <w:lang w:eastAsia="en-US"/>
        </w:rPr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D739C3" w:rsidRDefault="00D739C3" w:rsidP="00D739C3">
      <w:pPr>
        <w:pStyle w:val="Header"/>
      </w:pPr>
      <w:r>
        <w:t xml:space="preserve"> L – labā krasta pieteka;</w:t>
      </w:r>
    </w:p>
    <w:p w:rsidR="00D739C3" w:rsidRDefault="00D739C3" w:rsidP="00D739C3">
      <w:pPr>
        <w:pStyle w:val="Header"/>
      </w:pPr>
      <w:r>
        <w:t xml:space="preserve"> K – kreisā krasta pieteka;</w:t>
      </w:r>
    </w:p>
    <w:p w:rsidR="00D739C3" w:rsidRDefault="00D739C3" w:rsidP="00D739C3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D739C3" w:rsidRDefault="00D739C3" w:rsidP="00D739C3">
      <w:pPr>
        <w:pStyle w:val="Header"/>
      </w:pPr>
      <w:r>
        <w:t xml:space="preserve"> J – ūdenstece, kas ietek Baltijas jūrā vai Rīgas jūras līcī;</w:t>
      </w:r>
    </w:p>
    <w:p w:rsidR="00D739C3" w:rsidRDefault="00D739C3" w:rsidP="00D739C3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D739C3" w:rsidRDefault="00D739C3" w:rsidP="00D739C3">
      <w:pPr>
        <w:pStyle w:val="Header"/>
        <w:tabs>
          <w:tab w:val="left" w:pos="720"/>
        </w:tabs>
      </w:pP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D739C3" w:rsidRDefault="00D739C3" w:rsidP="00D739C3">
      <w:pPr>
        <w:pStyle w:val="Header"/>
      </w:pPr>
      <w:r>
        <w:t xml:space="preserve"> E – ezera sateces baseins;</w:t>
      </w:r>
    </w:p>
    <w:p w:rsidR="00D739C3" w:rsidRDefault="00D739C3" w:rsidP="00D739C3">
      <w:pPr>
        <w:pStyle w:val="Header"/>
      </w:pPr>
      <w:r>
        <w:t xml:space="preserve"> La – sateces baseins upēm, kas iztek no Latvijas;</w:t>
      </w:r>
    </w:p>
    <w:p w:rsidR="00D739C3" w:rsidRDefault="00D739C3" w:rsidP="00D739C3">
      <w:pPr>
        <w:pStyle w:val="Header"/>
      </w:pPr>
      <w:r>
        <w:t xml:space="preserve"> Ka – sateces baseins upēm, kas ietek Latvijā;</w:t>
      </w:r>
    </w:p>
    <w:p w:rsidR="006434A1" w:rsidRDefault="00D739C3" w:rsidP="00D739C3">
      <w:pPr>
        <w:jc w:val="both"/>
      </w:pPr>
      <w:r>
        <w:t xml:space="preserve"> Ro – sateces baseins upju posmiem, kas tek pa valstu robežu.</w:t>
      </w:r>
    </w:p>
    <w:p w:rsidR="00864347" w:rsidRDefault="00864347" w:rsidP="00D739C3">
      <w:pPr>
        <w:jc w:val="both"/>
      </w:pPr>
    </w:p>
    <w:p w:rsidR="002624F4" w:rsidRDefault="002624F4" w:rsidP="002624F4">
      <w:pPr>
        <w:jc w:val="both"/>
      </w:pPr>
      <w:r>
        <w:rPr>
          <w:vertAlign w:val="superscript"/>
        </w:rPr>
        <w:t xml:space="preserve">3 </w:t>
      </w:r>
      <w:r>
        <w:t xml:space="preserve">i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  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 xml:space="preserve">noteikumiem Nr. </w:t>
      </w:r>
      <w:r>
        <w:rPr>
          <w:bCs/>
        </w:rPr>
        <w:t xml:space="preserve"> 318 </w:t>
      </w:r>
      <w:r w:rsidRPr="001369C3">
        <w:t xml:space="preserve">“Noteikumi par </w:t>
      </w:r>
      <w:r>
        <w:t>ūdens saimniecisko iecirkņu</w:t>
      </w:r>
      <w:r w:rsidRPr="001369C3">
        <w:t xml:space="preserve"> klasifikatoru”</w:t>
      </w:r>
      <w:r>
        <w:t xml:space="preserve">  (turpmāk- MK noteikumi Nr. 318</w:t>
      </w:r>
      <w:r w:rsidR="00FC4002">
        <w:t>, zaudējuši spēku 2017.gada 1. jūnijā</w:t>
      </w:r>
      <w:bookmarkStart w:id="0" w:name="_GoBack"/>
      <w:bookmarkEnd w:id="0"/>
      <w:r>
        <w:t>).</w:t>
      </w:r>
    </w:p>
    <w:p w:rsidR="002624F4" w:rsidRDefault="002624F4" w:rsidP="002624F4">
      <w:pPr>
        <w:jc w:val="both"/>
      </w:pPr>
    </w:p>
    <w:p w:rsidR="002624F4" w:rsidRDefault="002624F4" w:rsidP="002624F4">
      <w:r>
        <w:rPr>
          <w:vertAlign w:val="superscript"/>
        </w:rPr>
        <w:t xml:space="preserve">4 </w:t>
      </w:r>
      <w:r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cirkņa kods.</w:t>
      </w:r>
    </w:p>
    <w:p w:rsidR="002624F4" w:rsidRDefault="002624F4" w:rsidP="002624F4"/>
    <w:p w:rsidR="00864347" w:rsidRDefault="002624F4" w:rsidP="002624F4">
      <w:pPr>
        <w:ind w:left="142" w:hanging="142"/>
        <w:jc w:val="both"/>
      </w:pPr>
      <w:r>
        <w:rPr>
          <w:vertAlign w:val="superscript"/>
        </w:rPr>
        <w:t xml:space="preserve">5 </w:t>
      </w:r>
      <w:r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>ir MK noteikumos Nr. 318 lietotais attiecīgā iecirkņa nosaukums</w:t>
      </w:r>
      <w:r w:rsidR="002275A7">
        <w:t>.</w:t>
      </w:r>
    </w:p>
    <w:p w:rsidR="00864347" w:rsidRPr="00864347" w:rsidRDefault="00864347" w:rsidP="00D739C3">
      <w:pPr>
        <w:jc w:val="both"/>
        <w:rPr>
          <w:sz w:val="28"/>
          <w:szCs w:val="28"/>
          <w:vertAlign w:val="superscript"/>
          <w:lang w:eastAsia="en-US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CC76EA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022821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DD" w:rsidRDefault="008B63DD" w:rsidP="00FF6617">
      <w:r>
        <w:separator/>
      </w:r>
    </w:p>
  </w:endnote>
  <w:endnote w:type="continuationSeparator" w:id="0">
    <w:p w:rsidR="008B63DD" w:rsidRDefault="008B63DD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DD" w:rsidRPr="006434A1" w:rsidRDefault="008B63DD" w:rsidP="0010405C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646D7F">
      <w:rPr>
        <w:sz w:val="20"/>
        <w:szCs w:val="20"/>
      </w:rPr>
      <w:t>6_2803</w:t>
    </w:r>
    <w:r>
      <w:rPr>
        <w:sz w:val="20"/>
        <w:szCs w:val="20"/>
      </w:rPr>
      <w:t>18_usikG</w:t>
    </w:r>
  </w:p>
  <w:p w:rsidR="008B63DD" w:rsidRPr="0010405C" w:rsidRDefault="008B63DD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DD" w:rsidRPr="006434A1" w:rsidRDefault="008B63DD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646D7F">
      <w:rPr>
        <w:sz w:val="20"/>
        <w:szCs w:val="20"/>
      </w:rPr>
      <w:t>6_28</w:t>
    </w:r>
    <w:r>
      <w:rPr>
        <w:sz w:val="20"/>
        <w:szCs w:val="20"/>
      </w:rPr>
      <w:t>0</w:t>
    </w:r>
    <w:r w:rsidR="00646D7F">
      <w:rPr>
        <w:sz w:val="20"/>
        <w:szCs w:val="20"/>
      </w:rPr>
      <w:t>3</w:t>
    </w:r>
    <w:r>
      <w:rPr>
        <w:sz w:val="20"/>
        <w:szCs w:val="20"/>
      </w:rPr>
      <w:t>18_usikG</w:t>
    </w:r>
  </w:p>
  <w:p w:rsidR="008B63DD" w:rsidRPr="00003B70" w:rsidRDefault="008B63DD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DD" w:rsidRDefault="008B63DD" w:rsidP="00FF6617">
      <w:r>
        <w:separator/>
      </w:r>
    </w:p>
  </w:footnote>
  <w:footnote w:type="continuationSeparator" w:id="0">
    <w:p w:rsidR="008B63DD" w:rsidRDefault="008B63DD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3DD" w:rsidRDefault="008B63D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002">
      <w:rPr>
        <w:noProof/>
      </w:rPr>
      <w:t>27</w:t>
    </w:r>
    <w:r>
      <w:rPr>
        <w:noProof/>
      </w:rPr>
      <w:fldChar w:fldCharType="end"/>
    </w:r>
  </w:p>
  <w:p w:rsidR="008B63DD" w:rsidRDefault="008B6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22821"/>
    <w:rsid w:val="00033B6A"/>
    <w:rsid w:val="0004571F"/>
    <w:rsid w:val="00047B72"/>
    <w:rsid w:val="00091E82"/>
    <w:rsid w:val="00095230"/>
    <w:rsid w:val="000A59F4"/>
    <w:rsid w:val="000B4E62"/>
    <w:rsid w:val="000B7061"/>
    <w:rsid w:val="000C2AA3"/>
    <w:rsid w:val="000C48DB"/>
    <w:rsid w:val="000D3C97"/>
    <w:rsid w:val="000D45AB"/>
    <w:rsid w:val="000D4A7A"/>
    <w:rsid w:val="000E1AFD"/>
    <w:rsid w:val="000F672C"/>
    <w:rsid w:val="0010405C"/>
    <w:rsid w:val="00120D2C"/>
    <w:rsid w:val="001235C8"/>
    <w:rsid w:val="00123FE4"/>
    <w:rsid w:val="00132627"/>
    <w:rsid w:val="00142313"/>
    <w:rsid w:val="00153FC0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F1003"/>
    <w:rsid w:val="001F534D"/>
    <w:rsid w:val="0020330B"/>
    <w:rsid w:val="00203ED0"/>
    <w:rsid w:val="00207B51"/>
    <w:rsid w:val="00221F00"/>
    <w:rsid w:val="002249F7"/>
    <w:rsid w:val="002275A7"/>
    <w:rsid w:val="0023794F"/>
    <w:rsid w:val="0024213D"/>
    <w:rsid w:val="00242F4E"/>
    <w:rsid w:val="00250510"/>
    <w:rsid w:val="002624F4"/>
    <w:rsid w:val="002629D9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01629"/>
    <w:rsid w:val="003135C9"/>
    <w:rsid w:val="00316740"/>
    <w:rsid w:val="00333718"/>
    <w:rsid w:val="003670FB"/>
    <w:rsid w:val="003704F8"/>
    <w:rsid w:val="00376BE8"/>
    <w:rsid w:val="003867D7"/>
    <w:rsid w:val="00394AF8"/>
    <w:rsid w:val="003A1415"/>
    <w:rsid w:val="003A6BAC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3271"/>
    <w:rsid w:val="00497E77"/>
    <w:rsid w:val="004A3359"/>
    <w:rsid w:val="004B2777"/>
    <w:rsid w:val="004C1258"/>
    <w:rsid w:val="004F45F8"/>
    <w:rsid w:val="00502906"/>
    <w:rsid w:val="0050358F"/>
    <w:rsid w:val="00505B75"/>
    <w:rsid w:val="00512573"/>
    <w:rsid w:val="005151AE"/>
    <w:rsid w:val="00517BE2"/>
    <w:rsid w:val="00531796"/>
    <w:rsid w:val="00540FC4"/>
    <w:rsid w:val="00542F7C"/>
    <w:rsid w:val="0054779C"/>
    <w:rsid w:val="00561C85"/>
    <w:rsid w:val="00561E8A"/>
    <w:rsid w:val="005920DD"/>
    <w:rsid w:val="005A4B8C"/>
    <w:rsid w:val="005B539D"/>
    <w:rsid w:val="005B78FC"/>
    <w:rsid w:val="005C258B"/>
    <w:rsid w:val="005D36DB"/>
    <w:rsid w:val="005D6086"/>
    <w:rsid w:val="00602D60"/>
    <w:rsid w:val="00606649"/>
    <w:rsid w:val="00626AB7"/>
    <w:rsid w:val="006434A1"/>
    <w:rsid w:val="00646D7F"/>
    <w:rsid w:val="00655FC7"/>
    <w:rsid w:val="00657B77"/>
    <w:rsid w:val="00664405"/>
    <w:rsid w:val="00667637"/>
    <w:rsid w:val="00670A41"/>
    <w:rsid w:val="00670EAC"/>
    <w:rsid w:val="00690DA3"/>
    <w:rsid w:val="00694DE7"/>
    <w:rsid w:val="006A3524"/>
    <w:rsid w:val="006A6E92"/>
    <w:rsid w:val="006B2A9F"/>
    <w:rsid w:val="006B2E7F"/>
    <w:rsid w:val="006C6616"/>
    <w:rsid w:val="006C722A"/>
    <w:rsid w:val="006D423E"/>
    <w:rsid w:val="006D7401"/>
    <w:rsid w:val="006E252D"/>
    <w:rsid w:val="006F0335"/>
    <w:rsid w:val="006F4B05"/>
    <w:rsid w:val="00736B3E"/>
    <w:rsid w:val="0075224E"/>
    <w:rsid w:val="007538B3"/>
    <w:rsid w:val="0076043F"/>
    <w:rsid w:val="00763EA0"/>
    <w:rsid w:val="007651F0"/>
    <w:rsid w:val="007660EE"/>
    <w:rsid w:val="00781964"/>
    <w:rsid w:val="0079611B"/>
    <w:rsid w:val="007A20CB"/>
    <w:rsid w:val="007B18AC"/>
    <w:rsid w:val="007D47B1"/>
    <w:rsid w:val="007E01A7"/>
    <w:rsid w:val="007E4D69"/>
    <w:rsid w:val="007E4E2D"/>
    <w:rsid w:val="007E5290"/>
    <w:rsid w:val="007E5424"/>
    <w:rsid w:val="007F0571"/>
    <w:rsid w:val="00804641"/>
    <w:rsid w:val="0081163A"/>
    <w:rsid w:val="00814985"/>
    <w:rsid w:val="00815055"/>
    <w:rsid w:val="00820FC3"/>
    <w:rsid w:val="00823F0C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3DD"/>
    <w:rsid w:val="008B6ED5"/>
    <w:rsid w:val="008C1618"/>
    <w:rsid w:val="008C2BFD"/>
    <w:rsid w:val="008C3802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2499"/>
    <w:rsid w:val="00977048"/>
    <w:rsid w:val="00981A79"/>
    <w:rsid w:val="00986F39"/>
    <w:rsid w:val="00990082"/>
    <w:rsid w:val="0099505D"/>
    <w:rsid w:val="009A0C54"/>
    <w:rsid w:val="009A14D2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1713F"/>
    <w:rsid w:val="00B2125E"/>
    <w:rsid w:val="00B32016"/>
    <w:rsid w:val="00B4615C"/>
    <w:rsid w:val="00BA779C"/>
    <w:rsid w:val="00BD1A7B"/>
    <w:rsid w:val="00BD457C"/>
    <w:rsid w:val="00BD6692"/>
    <w:rsid w:val="00BD6FBF"/>
    <w:rsid w:val="00BF4FF6"/>
    <w:rsid w:val="00C01298"/>
    <w:rsid w:val="00C01EC1"/>
    <w:rsid w:val="00C1427F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C4C7E"/>
    <w:rsid w:val="00CC76EA"/>
    <w:rsid w:val="00D14B14"/>
    <w:rsid w:val="00D16920"/>
    <w:rsid w:val="00D23883"/>
    <w:rsid w:val="00D3202E"/>
    <w:rsid w:val="00D4688A"/>
    <w:rsid w:val="00D629F8"/>
    <w:rsid w:val="00D65EC0"/>
    <w:rsid w:val="00D731AA"/>
    <w:rsid w:val="00D739C3"/>
    <w:rsid w:val="00D868F4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C5AB7"/>
    <w:rsid w:val="00EC7CD0"/>
    <w:rsid w:val="00ED0466"/>
    <w:rsid w:val="00ED2869"/>
    <w:rsid w:val="00F050A4"/>
    <w:rsid w:val="00F10A2B"/>
    <w:rsid w:val="00F14199"/>
    <w:rsid w:val="00F155CD"/>
    <w:rsid w:val="00F24860"/>
    <w:rsid w:val="00F349F4"/>
    <w:rsid w:val="00F422C6"/>
    <w:rsid w:val="00F4373F"/>
    <w:rsid w:val="00F5392E"/>
    <w:rsid w:val="00F61544"/>
    <w:rsid w:val="00F63ECE"/>
    <w:rsid w:val="00F67110"/>
    <w:rsid w:val="00F71885"/>
    <w:rsid w:val="00F72F1C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C4002"/>
    <w:rsid w:val="00FE0F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85DA-389F-4CCD-8EB3-DB9336A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34999</Words>
  <Characters>19950</Characters>
  <Application>Microsoft Office Word</Application>
  <DocSecurity>0</DocSecurity>
  <Lines>166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uj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5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jas upju baseinu apgabala ūdens saimniecisko iecirkņu kodi</dc:title>
  <dc:subject>6.pielikums</dc:subject>
  <dc:creator>Ruta Rimša</dc:creator>
  <dc:description>67026903, Ruta.Rimsa@varam.gov.lv</dc:description>
  <cp:lastModifiedBy>Ruta Rimša</cp:lastModifiedBy>
  <cp:revision>7</cp:revision>
  <cp:lastPrinted>2015-02-09T12:49:00Z</cp:lastPrinted>
  <dcterms:created xsi:type="dcterms:W3CDTF">2018-03-28T06:35:00Z</dcterms:created>
  <dcterms:modified xsi:type="dcterms:W3CDTF">2018-03-28T07:18:00Z</dcterms:modified>
</cp:coreProperties>
</file>